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0545356"/>
        <w:docPartObj>
          <w:docPartGallery w:val="Cover Page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3F26BFB5" w14:textId="7D26C65C" w:rsidR="0005197A" w:rsidRDefault="000519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9552ED" wp14:editId="179B35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ECF49CF" w14:textId="06964855" w:rsidR="0005197A" w:rsidRDefault="0005197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hammed Zawwadul Islam</w:t>
                                      </w:r>
                                    </w:p>
                                  </w:sdtContent>
                                </w:sdt>
                                <w:p w14:paraId="114F5E7F" w14:textId="77777777" w:rsidR="0005197A" w:rsidRDefault="000519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Light Condensed" w:eastAsiaTheme="majorEastAsia" w:hAnsi="Bahnschrift Light Condensed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20DED0" w14:textId="6CEA66DD" w:rsidR="0005197A" w:rsidRPr="009D7984" w:rsidRDefault="009D798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Bahnschrift Light Condensed" w:eastAsiaTheme="majorEastAsia" w:hAnsi="Bahnschrift Light Condensed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D7984">
                                        <w:rPr>
                                          <w:rFonts w:ascii="Bahnschrift Light Condensed" w:eastAsiaTheme="majorEastAsia" w:hAnsi="Bahnschrift Light Condensed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eatures of HK COP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9552E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ECF49CF" w14:textId="06964855" w:rsidR="0005197A" w:rsidRDefault="0005197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hammed Zawwadul Islam</w:t>
                                </w:r>
                              </w:p>
                            </w:sdtContent>
                          </w:sdt>
                          <w:p w14:paraId="114F5E7F" w14:textId="77777777" w:rsidR="0005197A" w:rsidRDefault="000519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Bahnschrift Light Condensed" w:eastAsiaTheme="majorEastAsia" w:hAnsi="Bahnschrift Light Condensed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20DED0" w14:textId="6CEA66DD" w:rsidR="0005197A" w:rsidRPr="009D7984" w:rsidRDefault="009D7984">
                                <w:pPr>
                                  <w:pStyle w:val="NoSpacing"/>
                                  <w:jc w:val="center"/>
                                  <w:rPr>
                                    <w:rFonts w:ascii="Bahnschrift Light Condensed" w:eastAsiaTheme="majorEastAsia" w:hAnsi="Bahnschrift Light Condensed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D7984">
                                  <w:rPr>
                                    <w:rFonts w:ascii="Bahnschrift Light Condensed" w:eastAsiaTheme="majorEastAsia" w:hAnsi="Bahnschrift Light Condensed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eatures of HK COP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77D392" w14:textId="38631C53" w:rsidR="0005197A" w:rsidRDefault="0005197A">
          <w:pPr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br w:type="page"/>
          </w:r>
        </w:p>
      </w:sdtContent>
    </w:sdt>
    <w:p w14:paraId="7547889C" w14:textId="328169A9" w:rsidR="0038337B" w:rsidRDefault="0038337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61CD1AF" w14:textId="313D37E2" w:rsidR="007A28C9" w:rsidRDefault="0038337B" w:rsidP="0038337B">
      <w:pPr>
        <w:pStyle w:val="Title"/>
        <w:jc w:val="center"/>
      </w:pPr>
      <w:r>
        <w:t>Features</w:t>
      </w:r>
    </w:p>
    <w:p w14:paraId="1495B185" w14:textId="77777777" w:rsidR="0038337B" w:rsidRPr="0038337B" w:rsidRDefault="0038337B" w:rsidP="0038337B"/>
    <w:p w14:paraId="0C0F1D2D" w14:textId="7D4107A3" w:rsidR="0038337B" w:rsidRDefault="0038337B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 Functional menu system with connected branches. </w:t>
      </w:r>
    </w:p>
    <w:p w14:paraId="414AEAAD" w14:textId="102FE027" w:rsidR="0038337B" w:rsidRDefault="0038337B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 Dash</w:t>
      </w:r>
      <w:r>
        <w:rPr>
          <w:b/>
          <w:bCs/>
          <w:sz w:val="30"/>
          <w:szCs w:val="30"/>
        </w:rPr>
        <w:br/>
        <w:t>3. Capability of bunny hopping(CoyoteTimer,JumpBuffer)</w:t>
      </w:r>
      <w:r>
        <w:rPr>
          <w:b/>
          <w:bCs/>
          <w:sz w:val="30"/>
          <w:szCs w:val="30"/>
        </w:rPr>
        <w:br/>
        <w:t>4.  Double Jump</w:t>
      </w:r>
      <w:r>
        <w:rPr>
          <w:b/>
          <w:bCs/>
          <w:sz w:val="30"/>
          <w:szCs w:val="30"/>
        </w:rPr>
        <w:br/>
        <w:t>5. Basic enemy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>a. Collision damage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>b.</w:t>
      </w:r>
      <w:r w:rsidR="0005197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Chase Ai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>c.</w:t>
      </w:r>
      <w:r w:rsidR="0005197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Shoots Projectile</w:t>
      </w:r>
      <w:r>
        <w:rPr>
          <w:b/>
          <w:bCs/>
          <w:sz w:val="30"/>
          <w:szCs w:val="30"/>
        </w:rPr>
        <w:br/>
        <w:t xml:space="preserve"> </w:t>
      </w:r>
      <w:r>
        <w:rPr>
          <w:b/>
          <w:bCs/>
          <w:sz w:val="30"/>
          <w:szCs w:val="30"/>
        </w:rPr>
        <w:tab/>
        <w:t>d.</w:t>
      </w:r>
      <w:r w:rsidRPr="0038337B">
        <w:t xml:space="preserve"> </w:t>
      </w:r>
      <w:r>
        <w:rPr>
          <w:b/>
          <w:bCs/>
          <w:sz w:val="30"/>
          <w:szCs w:val="30"/>
        </w:rPr>
        <w:t>P</w:t>
      </w:r>
      <w:r w:rsidRPr="0038337B">
        <w:rPr>
          <w:b/>
          <w:bCs/>
          <w:sz w:val="30"/>
          <w:szCs w:val="30"/>
        </w:rPr>
        <w:t>rimitive</w:t>
      </w:r>
      <w:r>
        <w:rPr>
          <w:b/>
          <w:bCs/>
          <w:sz w:val="30"/>
          <w:szCs w:val="30"/>
        </w:rPr>
        <w:t xml:space="preserve"> charge animation</w:t>
      </w:r>
    </w:p>
    <w:p w14:paraId="6196615E" w14:textId="5048C129" w:rsidR="0038337B" w:rsidRDefault="0038337B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 w:rsidR="0005197A">
        <w:rPr>
          <w:b/>
          <w:bCs/>
          <w:sz w:val="30"/>
          <w:szCs w:val="30"/>
        </w:rPr>
        <w:t>Debug mode(Draws every hitbox to check hitbox collision)</w:t>
      </w:r>
      <w:r w:rsidR="0005197A">
        <w:rPr>
          <w:b/>
          <w:bCs/>
          <w:sz w:val="30"/>
          <w:szCs w:val="30"/>
        </w:rPr>
        <w:br/>
        <w:t>7.Knockback when player hits enemy and the ability to pogo(Vertical knockback when player hits the enemy from the top)</w:t>
      </w:r>
    </w:p>
    <w:p w14:paraId="122723AE" w14:textId="65831E91" w:rsidR="0005197A" w:rsidRDefault="0005197A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8.Death Animation(fade out).  Working death logic(health &lt;=0).</w:t>
      </w:r>
    </w:p>
    <w:p w14:paraId="07BBFB25" w14:textId="63FDDCC1" w:rsidR="0005197A" w:rsidRDefault="0005197A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9. Dynamic Slash(The slash hitbox follows the player rather than a static hitbox)</w:t>
      </w:r>
    </w:p>
    <w:p w14:paraId="1FE978E6" w14:textId="723896E9" w:rsidR="0005197A" w:rsidRDefault="0005197A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0. Parrying(whenever the player hits the enemy projectile the projectile goes back 2x the speed and if a enemy is hit it does 3 damage).</w:t>
      </w:r>
    </w:p>
    <w:p w14:paraId="00025A9D" w14:textId="2C91E0B3" w:rsidR="0005197A" w:rsidRDefault="0005197A" w:rsidP="003833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1.Working pause menu.(Freezes screen puts everything back when continue is pressed)</w:t>
      </w:r>
      <w:r>
        <w:rPr>
          <w:b/>
          <w:bCs/>
          <w:sz w:val="30"/>
          <w:szCs w:val="30"/>
        </w:rPr>
        <w:br/>
        <w:t>12. Basic mini-boss (The Brute)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>a. The fight only triggers when player damages the brute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>b. Basic charge animation for boss before charging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 xml:space="preserve">c. Charge collision does 2 damage. 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>d. 10Hp boss fight.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ab/>
        <w:t xml:space="preserve">e. </w:t>
      </w:r>
      <w:r w:rsidR="009D7984">
        <w:rPr>
          <w:b/>
          <w:bCs/>
          <w:sz w:val="30"/>
          <w:szCs w:val="30"/>
        </w:rPr>
        <w:t>Cl</w:t>
      </w:r>
      <w:r>
        <w:rPr>
          <w:b/>
          <w:bCs/>
          <w:sz w:val="30"/>
          <w:szCs w:val="30"/>
        </w:rPr>
        <w:t>amped camera</w:t>
      </w:r>
    </w:p>
    <w:p w14:paraId="7DD0B687" w14:textId="77777777" w:rsidR="0005197A" w:rsidRPr="0038337B" w:rsidRDefault="0005197A" w:rsidP="0038337B">
      <w:pPr>
        <w:rPr>
          <w:b/>
          <w:bCs/>
          <w:sz w:val="30"/>
          <w:szCs w:val="30"/>
        </w:rPr>
      </w:pPr>
    </w:p>
    <w:sectPr w:rsidR="0005197A" w:rsidRPr="0038337B" w:rsidSect="000519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97"/>
    <w:rsid w:val="0005197A"/>
    <w:rsid w:val="0038337B"/>
    <w:rsid w:val="007A28C9"/>
    <w:rsid w:val="009D7984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C760"/>
  <w15:chartTrackingRefBased/>
  <w15:docId w15:val="{9E097201-F508-4B8B-A34D-1E506560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3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19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9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B047-008A-44A9-ABEA-163B08A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HK COPY</dc:title>
  <dc:subject/>
  <dc:creator>Mohammed Zawwadul Islam</dc:creator>
  <cp:keywords/>
  <dc:description/>
  <cp:lastModifiedBy>Mohammed Zawwadul Islam</cp:lastModifiedBy>
  <cp:revision>3</cp:revision>
  <dcterms:created xsi:type="dcterms:W3CDTF">2025-08-20T06:41:00Z</dcterms:created>
  <dcterms:modified xsi:type="dcterms:W3CDTF">2025-08-20T07:08:00Z</dcterms:modified>
</cp:coreProperties>
</file>